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00" w:rsidRDefault="00D50B00" w:rsidP="00D50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АЕВОЕ ГОСУДАРСТВЕННОЕ БЮДЖЕТНОЕ</w:t>
      </w:r>
    </w:p>
    <w:p w:rsidR="00D50B00" w:rsidRDefault="00D50B00" w:rsidP="00D50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D50B00" w:rsidRDefault="00D50B00" w:rsidP="00D50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НОРИЛЬСКИЙ ТЕХНИКУМ ПРОМЫШЛЕННЫХ ТЕХНОЛОГИЙ И СЕРВИСА»</w:t>
      </w:r>
    </w:p>
    <w:p w:rsidR="00D50B00" w:rsidRDefault="00D50B00" w:rsidP="00D50B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(Норильский техникум промышленных технологий и сервиса)</w:t>
      </w:r>
    </w:p>
    <w:p w:rsidR="00D50B00" w:rsidRDefault="00D50B00" w:rsidP="00D50B00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</w:p>
    <w:p w:rsidR="00D50B00" w:rsidRDefault="00D50B00" w:rsidP="00D50B00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Утверждено приказом директора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КГБПОУ «Норильский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 xml:space="preserve">техникум </w:t>
      </w:r>
      <w:proofErr w:type="gramStart"/>
      <w:r w:rsidRPr="00E86B94">
        <w:rPr>
          <w:rFonts w:ascii="Times New Roman" w:hAnsi="Times New Roman" w:cs="Times New Roman"/>
          <w:sz w:val="20"/>
          <w:szCs w:val="20"/>
        </w:rPr>
        <w:t>промышленных</w:t>
      </w:r>
      <w:proofErr w:type="gramEnd"/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технологий  и сервиса»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от «2</w:t>
      </w:r>
      <w:r w:rsidR="00206C46">
        <w:rPr>
          <w:rFonts w:ascii="Times New Roman" w:hAnsi="Times New Roman" w:cs="Times New Roman"/>
          <w:sz w:val="20"/>
          <w:szCs w:val="20"/>
        </w:rPr>
        <w:t>2</w:t>
      </w:r>
      <w:r w:rsidRPr="00E86B94">
        <w:rPr>
          <w:rFonts w:ascii="Times New Roman" w:hAnsi="Times New Roman" w:cs="Times New Roman"/>
          <w:sz w:val="20"/>
          <w:szCs w:val="20"/>
        </w:rPr>
        <w:t>» мая 202</w:t>
      </w:r>
      <w:r w:rsidR="00206C46">
        <w:rPr>
          <w:rFonts w:ascii="Times New Roman" w:hAnsi="Times New Roman" w:cs="Times New Roman"/>
          <w:sz w:val="20"/>
          <w:szCs w:val="20"/>
        </w:rPr>
        <w:t>4</w:t>
      </w:r>
      <w:r w:rsidRPr="00E86B9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№ 04-02/</w:t>
      </w:r>
      <w:r w:rsidR="00206C46">
        <w:rPr>
          <w:rFonts w:ascii="Times New Roman" w:hAnsi="Times New Roman" w:cs="Times New Roman"/>
          <w:sz w:val="20"/>
          <w:szCs w:val="20"/>
        </w:rPr>
        <w:t>179</w:t>
      </w:r>
    </w:p>
    <w:p w:rsidR="00D50B00" w:rsidRPr="00E86B94" w:rsidRDefault="00D50B00" w:rsidP="00D50B00">
      <w:pPr>
        <w:spacing w:after="0" w:line="240" w:lineRule="auto"/>
        <w:ind w:firstLine="1077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86B94">
        <w:rPr>
          <w:rFonts w:ascii="Times New Roman" w:hAnsi="Times New Roman" w:cs="Times New Roman"/>
          <w:sz w:val="20"/>
          <w:szCs w:val="20"/>
        </w:rPr>
        <w:t xml:space="preserve">___________ Ю.В. </w:t>
      </w:r>
      <w:proofErr w:type="spellStart"/>
      <w:r w:rsidRPr="00E86B94">
        <w:rPr>
          <w:rFonts w:ascii="Times New Roman" w:hAnsi="Times New Roman" w:cs="Times New Roman"/>
          <w:sz w:val="20"/>
          <w:szCs w:val="20"/>
        </w:rPr>
        <w:t>Похабов</w:t>
      </w:r>
      <w:proofErr w:type="spellEnd"/>
    </w:p>
    <w:p w:rsidR="00DC394F" w:rsidRPr="00DC394F" w:rsidRDefault="00DC394F" w:rsidP="00D50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E6B" w:rsidRPr="002D5E0B" w:rsidRDefault="007E3FFF" w:rsidP="00D5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="00220152">
        <w:rPr>
          <w:rFonts w:ascii="Times New Roman" w:hAnsi="Times New Roman" w:cs="Times New Roman"/>
          <w:b/>
          <w:sz w:val="24"/>
          <w:szCs w:val="24"/>
        </w:rPr>
        <w:t>23.01.07 Машинист крана (крановщик)</w:t>
      </w:r>
      <w:r w:rsidR="005825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257E" w:rsidRPr="004616AA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220152">
        <w:rPr>
          <w:rFonts w:ascii="Times New Roman" w:hAnsi="Times New Roman" w:cs="Times New Roman"/>
          <w:b/>
          <w:sz w:val="24"/>
          <w:szCs w:val="24"/>
        </w:rPr>
        <w:t>МК-23</w:t>
      </w:r>
    </w:p>
    <w:p w:rsidR="00842D12" w:rsidRPr="00D60571" w:rsidRDefault="00842D12" w:rsidP="00D50B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571">
        <w:rPr>
          <w:rFonts w:ascii="Times New Roman" w:hAnsi="Times New Roman" w:cs="Times New Roman"/>
          <w:b/>
          <w:sz w:val="32"/>
          <w:szCs w:val="32"/>
        </w:rPr>
        <w:t>(</w:t>
      </w:r>
      <w:r w:rsidRPr="00D60571">
        <w:rPr>
          <w:rFonts w:ascii="Times New Roman" w:hAnsi="Times New Roman" w:cs="Times New Roman"/>
          <w:b/>
          <w:sz w:val="32"/>
          <w:szCs w:val="32"/>
          <w:lang w:val="en-US"/>
        </w:rPr>
        <w:t>ID</w:t>
      </w:r>
      <w:r w:rsidRPr="00D605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152">
        <w:rPr>
          <w:rFonts w:ascii="Times New Roman" w:hAnsi="Times New Roman" w:cs="Times New Roman"/>
          <w:b/>
          <w:sz w:val="32"/>
          <w:szCs w:val="32"/>
        </w:rPr>
        <w:t>236737</w:t>
      </w:r>
      <w:r w:rsidRPr="00D60571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W w:w="14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012"/>
        <w:gridCol w:w="2304"/>
        <w:gridCol w:w="2304"/>
        <w:gridCol w:w="2157"/>
        <w:gridCol w:w="969"/>
        <w:gridCol w:w="2031"/>
      </w:tblGrid>
      <w:tr w:rsidR="00842D12" w:rsidRPr="004616AA" w:rsidTr="00D60571">
        <w:trPr>
          <w:trHeight w:val="293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304" w:type="dxa"/>
          </w:tcPr>
          <w:p w:rsidR="00842D12" w:rsidRPr="004616AA" w:rsidRDefault="00842D12" w:rsidP="0003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дготовительного д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-1)</w:t>
            </w:r>
          </w:p>
        </w:tc>
        <w:tc>
          <w:tcPr>
            <w:tcW w:w="2304" w:type="dxa"/>
          </w:tcPr>
          <w:p w:rsidR="00842D12" w:rsidRPr="004616AA" w:rsidRDefault="00043FEF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проведения </w:t>
            </w:r>
            <w:r w:rsidR="00D60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ительн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ня </w:t>
            </w:r>
            <w:r w:rsidR="00D60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-1</w:t>
            </w:r>
            <w:r w:rsidR="00D60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7" w:type="dxa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сдачи ДЭ</w:t>
            </w:r>
          </w:p>
        </w:tc>
        <w:tc>
          <w:tcPr>
            <w:tcW w:w="969" w:type="dxa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смены</w:t>
            </w:r>
          </w:p>
        </w:tc>
        <w:tc>
          <w:tcPr>
            <w:tcW w:w="2031" w:type="dxa"/>
          </w:tcPr>
          <w:p w:rsidR="00842D12" w:rsidRPr="00842D12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 ДЭ</w:t>
            </w:r>
          </w:p>
        </w:tc>
      </w:tr>
      <w:tr w:rsidR="00220152" w:rsidRPr="004616AA" w:rsidTr="00A42FD5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20152" w:rsidRPr="004616AA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фьев Олег Владимирович</w:t>
            </w:r>
          </w:p>
        </w:tc>
        <w:tc>
          <w:tcPr>
            <w:tcW w:w="2304" w:type="dxa"/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vAlign w:val="center"/>
          </w:tcPr>
          <w:p w:rsidR="00220152" w:rsidRPr="00BD2170" w:rsidRDefault="00220152" w:rsidP="005B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 2024</w:t>
            </w:r>
          </w:p>
        </w:tc>
        <w:tc>
          <w:tcPr>
            <w:tcW w:w="969" w:type="dxa"/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220152" w:rsidRPr="00BD2170" w:rsidRDefault="00220152" w:rsidP="005B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20152" w:rsidRPr="004616AA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енко Никита Александрович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220152" w:rsidRDefault="00220152" w:rsidP="00A42F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 2024</w:t>
            </w:r>
          </w:p>
        </w:tc>
        <w:tc>
          <w:tcPr>
            <w:tcW w:w="969" w:type="dxa"/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220152" w:rsidRDefault="00220152" w:rsidP="005B4095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20152" w:rsidRPr="004616AA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гардт</w:t>
            </w:r>
            <w:proofErr w:type="spellEnd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Дмитриевич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220152" w:rsidRDefault="00220152" w:rsidP="00A42F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 2024</w:t>
            </w:r>
          </w:p>
        </w:tc>
        <w:tc>
          <w:tcPr>
            <w:tcW w:w="969" w:type="dxa"/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Align w:val="center"/>
          </w:tcPr>
          <w:p w:rsidR="00220152" w:rsidRDefault="00220152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20152" w:rsidRPr="004616AA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ова</w:t>
            </w:r>
            <w:proofErr w:type="spellEnd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Васильевна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220152" w:rsidRDefault="00220152" w:rsidP="00A42F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 2024</w:t>
            </w:r>
          </w:p>
        </w:tc>
        <w:tc>
          <w:tcPr>
            <w:tcW w:w="969" w:type="dxa"/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Align w:val="center"/>
          </w:tcPr>
          <w:p w:rsidR="00220152" w:rsidRDefault="00220152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20152" w:rsidRPr="004616AA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чев Александр Сергеевич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220152" w:rsidRDefault="00220152" w:rsidP="00A42F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 2024</w:t>
            </w:r>
          </w:p>
        </w:tc>
        <w:tc>
          <w:tcPr>
            <w:tcW w:w="969" w:type="dxa"/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220152" w:rsidRPr="00BD2170" w:rsidRDefault="00220152" w:rsidP="005B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EE35C2" w:rsidTr="00BC365F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20152" w:rsidRPr="004616AA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банов</w:t>
            </w:r>
            <w:proofErr w:type="spellEnd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чин</w:t>
            </w:r>
            <w:proofErr w:type="spellEnd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йхун</w:t>
            </w:r>
            <w:proofErr w:type="spellEnd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220152" w:rsidRDefault="00220152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 2024</w:t>
            </w:r>
          </w:p>
        </w:tc>
        <w:tc>
          <w:tcPr>
            <w:tcW w:w="969" w:type="dxa"/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220152" w:rsidRDefault="00220152" w:rsidP="005B4095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20152" w:rsidRPr="004616AA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маева</w:t>
            </w:r>
            <w:proofErr w:type="spellEnd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ина </w:t>
            </w:r>
            <w:proofErr w:type="spellStart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утовна</w:t>
            </w:r>
            <w:proofErr w:type="spellEnd"/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220152" w:rsidRDefault="00220152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 2024</w:t>
            </w:r>
          </w:p>
        </w:tc>
        <w:tc>
          <w:tcPr>
            <w:tcW w:w="969" w:type="dxa"/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Align w:val="center"/>
          </w:tcPr>
          <w:p w:rsidR="00220152" w:rsidRDefault="00220152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20152" w:rsidRPr="004616AA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Анна Дмитриевна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220152" w:rsidRDefault="00220152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 2024</w:t>
            </w:r>
          </w:p>
        </w:tc>
        <w:tc>
          <w:tcPr>
            <w:tcW w:w="969" w:type="dxa"/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Align w:val="center"/>
          </w:tcPr>
          <w:p w:rsidR="00220152" w:rsidRDefault="00220152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20152" w:rsidRPr="004616AA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рин</w:t>
            </w:r>
            <w:proofErr w:type="spellEnd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Михайлович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220152" w:rsidRDefault="00220152" w:rsidP="005B4095">
            <w:pPr>
              <w:jc w:val="center"/>
            </w:pPr>
            <w:r w:rsidRPr="005B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 2024</w:t>
            </w:r>
          </w:p>
        </w:tc>
        <w:tc>
          <w:tcPr>
            <w:tcW w:w="969" w:type="dxa"/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220152" w:rsidRPr="00BD2170" w:rsidRDefault="00220152" w:rsidP="005B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20152" w:rsidRPr="004616AA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ирова Елизавета Петровна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220152" w:rsidRDefault="00220152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6. 2024</w:t>
            </w:r>
          </w:p>
        </w:tc>
        <w:tc>
          <w:tcPr>
            <w:tcW w:w="969" w:type="dxa"/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220152" w:rsidRDefault="00220152" w:rsidP="005B4095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20152" w:rsidRPr="004616AA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ков</w:t>
            </w:r>
            <w:proofErr w:type="spellEnd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 Александрович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220152" w:rsidRPr="00BD2170" w:rsidRDefault="00220152" w:rsidP="005B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 2024</w:t>
            </w:r>
          </w:p>
        </w:tc>
        <w:tc>
          <w:tcPr>
            <w:tcW w:w="969" w:type="dxa"/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Align w:val="center"/>
          </w:tcPr>
          <w:p w:rsidR="00220152" w:rsidRDefault="00220152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20152" w:rsidRPr="004616AA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ков Валентин Сергеевич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220152" w:rsidRDefault="00220152" w:rsidP="005B40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.06. 2024</w:t>
            </w:r>
          </w:p>
        </w:tc>
        <w:tc>
          <w:tcPr>
            <w:tcW w:w="969" w:type="dxa"/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Align w:val="center"/>
          </w:tcPr>
          <w:p w:rsidR="00220152" w:rsidRDefault="00220152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20152" w:rsidRPr="004616AA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 Александр Владимирович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220152" w:rsidRDefault="00220152" w:rsidP="00A42FD5">
            <w:pPr>
              <w:jc w:val="center"/>
            </w:pPr>
            <w:r w:rsidRPr="0014675D">
              <w:rPr>
                <w:rFonts w:ascii="Times New Roman" w:hAnsi="Times New Roman" w:cs="Times New Roman"/>
                <w:sz w:val="24"/>
                <w:szCs w:val="24"/>
              </w:rPr>
              <w:t>26.06. 2024</w:t>
            </w:r>
          </w:p>
        </w:tc>
        <w:tc>
          <w:tcPr>
            <w:tcW w:w="969" w:type="dxa"/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220152" w:rsidRPr="00BD2170" w:rsidRDefault="00220152" w:rsidP="0014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20152" w:rsidRPr="004616AA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зов</w:t>
            </w:r>
            <w:proofErr w:type="spellEnd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афат </w:t>
            </w:r>
            <w:proofErr w:type="spellStart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алиевич</w:t>
            </w:r>
            <w:proofErr w:type="spellEnd"/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220152" w:rsidRDefault="00220152" w:rsidP="00A42F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.06. 2024</w:t>
            </w:r>
          </w:p>
        </w:tc>
        <w:tc>
          <w:tcPr>
            <w:tcW w:w="969" w:type="dxa"/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220152" w:rsidRDefault="00220152" w:rsidP="0014675D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7"/>
          <w:jc w:val="center"/>
        </w:trPr>
        <w:tc>
          <w:tcPr>
            <w:tcW w:w="7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20152" w:rsidRPr="004616AA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онов Данил Владимирович</w:t>
            </w:r>
          </w:p>
        </w:tc>
        <w:tc>
          <w:tcPr>
            <w:tcW w:w="2304" w:type="dxa"/>
            <w:tcBorders>
              <w:bottom w:val="single" w:sz="2" w:space="0" w:color="auto"/>
            </w:tcBorders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tcBorders>
              <w:bottom w:val="single" w:sz="2" w:space="0" w:color="auto"/>
            </w:tcBorders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bottom w:val="single" w:sz="2" w:space="0" w:color="auto"/>
            </w:tcBorders>
            <w:vAlign w:val="center"/>
          </w:tcPr>
          <w:p w:rsidR="00220152" w:rsidRDefault="00220152" w:rsidP="00146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.06. 2024</w:t>
            </w:r>
          </w:p>
        </w:tc>
        <w:tc>
          <w:tcPr>
            <w:tcW w:w="969" w:type="dxa"/>
            <w:tcBorders>
              <w:bottom w:val="single" w:sz="2" w:space="0" w:color="auto"/>
            </w:tcBorders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bottom w:val="single" w:sz="2" w:space="0" w:color="auto"/>
            </w:tcBorders>
            <w:vAlign w:val="center"/>
          </w:tcPr>
          <w:p w:rsidR="00220152" w:rsidRDefault="00220152" w:rsidP="001467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0152" w:rsidRPr="004616AA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нских Валерия Васильевна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Default="00220152" w:rsidP="00146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Default="00220152" w:rsidP="001467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0152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а Кристина Ивановна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Default="00220152" w:rsidP="0014675D">
            <w:pPr>
              <w:jc w:val="center"/>
            </w:pPr>
            <w:r w:rsidRPr="0014675D">
              <w:rPr>
                <w:rFonts w:ascii="Times New Roman" w:hAnsi="Times New Roman" w:cs="Times New Roman"/>
                <w:sz w:val="24"/>
                <w:szCs w:val="24"/>
              </w:rPr>
              <w:t>27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Pr="00BD2170" w:rsidRDefault="00220152" w:rsidP="0014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0152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лядников</w:t>
            </w:r>
            <w:proofErr w:type="spellEnd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 Владимиро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Default="00220152" w:rsidP="00A42F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7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Default="00220152" w:rsidP="0014675D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0152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цкий</w:t>
            </w:r>
            <w:proofErr w:type="spellEnd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Максимо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Default="00220152" w:rsidP="00146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7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Default="00220152" w:rsidP="001467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0152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а Полина Константиновна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Default="00220152" w:rsidP="00A42F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7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Pr="00BD2170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Default="00220152" w:rsidP="001467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0152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чук</w:t>
            </w:r>
            <w:proofErr w:type="spellEnd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Игоре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Pr="002B768F" w:rsidRDefault="00220152" w:rsidP="0014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5D">
              <w:rPr>
                <w:rFonts w:ascii="Times New Roman" w:hAnsi="Times New Roman" w:cs="Times New Roman"/>
                <w:sz w:val="24"/>
                <w:szCs w:val="24"/>
              </w:rPr>
              <w:t>28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Pr="00BD2170" w:rsidRDefault="00220152" w:rsidP="00B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52" w:rsidRPr="004616AA" w:rsidTr="00BC365F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0152" w:rsidRDefault="0022015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0152" w:rsidRPr="00220152" w:rsidRDefault="00220152" w:rsidP="0036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бровский</w:t>
            </w:r>
            <w:proofErr w:type="spellEnd"/>
            <w:r w:rsidRPr="00220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ргий Евгенье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152" w:rsidRDefault="00220152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152" w:rsidRDefault="00220152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Pr="002B768F" w:rsidRDefault="00220152" w:rsidP="0014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Default="00220152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152" w:rsidRDefault="00220152" w:rsidP="00B23B63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5E0B" w:rsidRDefault="002D5E0B" w:rsidP="00D50B00">
      <w:pPr>
        <w:rPr>
          <w:rFonts w:ascii="Times New Roman" w:hAnsi="Times New Roman" w:cs="Times New Roman"/>
          <w:sz w:val="24"/>
          <w:szCs w:val="24"/>
        </w:rPr>
      </w:pPr>
    </w:p>
    <w:p w:rsidR="003C33D0" w:rsidRPr="003C33D0" w:rsidRDefault="003C33D0" w:rsidP="00D50B0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33D0" w:rsidRPr="003C33D0" w:rsidSect="00842D1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AA"/>
    <w:rsid w:val="0003562E"/>
    <w:rsid w:val="00043FEF"/>
    <w:rsid w:val="00085C48"/>
    <w:rsid w:val="0009246A"/>
    <w:rsid w:val="0014675D"/>
    <w:rsid w:val="001A5415"/>
    <w:rsid w:val="00206C46"/>
    <w:rsid w:val="00220152"/>
    <w:rsid w:val="002755B0"/>
    <w:rsid w:val="00277E69"/>
    <w:rsid w:val="002B768F"/>
    <w:rsid w:val="002C3720"/>
    <w:rsid w:val="002D0D72"/>
    <w:rsid w:val="002D5E0B"/>
    <w:rsid w:val="0030795F"/>
    <w:rsid w:val="003C33D0"/>
    <w:rsid w:val="003E335C"/>
    <w:rsid w:val="004616AA"/>
    <w:rsid w:val="00570A89"/>
    <w:rsid w:val="00570E6B"/>
    <w:rsid w:val="0058257E"/>
    <w:rsid w:val="005A7027"/>
    <w:rsid w:val="005B3911"/>
    <w:rsid w:val="005B4095"/>
    <w:rsid w:val="00626092"/>
    <w:rsid w:val="00672952"/>
    <w:rsid w:val="0069725A"/>
    <w:rsid w:val="00703659"/>
    <w:rsid w:val="007214BA"/>
    <w:rsid w:val="0079526B"/>
    <w:rsid w:val="007A717D"/>
    <w:rsid w:val="007E3FFF"/>
    <w:rsid w:val="00840924"/>
    <w:rsid w:val="00842D12"/>
    <w:rsid w:val="00876C13"/>
    <w:rsid w:val="008D151D"/>
    <w:rsid w:val="008E3D42"/>
    <w:rsid w:val="008E5E2E"/>
    <w:rsid w:val="009E0F0F"/>
    <w:rsid w:val="00A34AC3"/>
    <w:rsid w:val="00A42FD5"/>
    <w:rsid w:val="00A57ECA"/>
    <w:rsid w:val="00A932C5"/>
    <w:rsid w:val="00AF0211"/>
    <w:rsid w:val="00BB21F8"/>
    <w:rsid w:val="00BD2170"/>
    <w:rsid w:val="00C1026F"/>
    <w:rsid w:val="00C20E40"/>
    <w:rsid w:val="00C6152D"/>
    <w:rsid w:val="00C76128"/>
    <w:rsid w:val="00CE616E"/>
    <w:rsid w:val="00CF2407"/>
    <w:rsid w:val="00D03EB9"/>
    <w:rsid w:val="00D50B00"/>
    <w:rsid w:val="00D60571"/>
    <w:rsid w:val="00D9716A"/>
    <w:rsid w:val="00DC394F"/>
    <w:rsid w:val="00DE49B3"/>
    <w:rsid w:val="00E60FE2"/>
    <w:rsid w:val="00E752EE"/>
    <w:rsid w:val="00E86BB0"/>
    <w:rsid w:val="00EC6B6D"/>
    <w:rsid w:val="00E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6CF7-1F23-4D0F-865E-F84B8175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6-01T06:30:00Z</dcterms:created>
  <dcterms:modified xsi:type="dcterms:W3CDTF">2024-06-01T06:35:00Z</dcterms:modified>
</cp:coreProperties>
</file>